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77" w:rsidRPr="00E5672B" w:rsidRDefault="00F46677" w:rsidP="005D1564">
      <w:pPr>
        <w:jc w:val="right"/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 xml:space="preserve">Zakopane, dnia </w:t>
      </w:r>
      <w:r w:rsidR="00070F12" w:rsidRPr="00E5672B">
        <w:rPr>
          <w:rFonts w:cstheme="minorHAnsi"/>
          <w:sz w:val="24"/>
          <w:szCs w:val="24"/>
        </w:rPr>
        <w:t>…………………………</w:t>
      </w:r>
    </w:p>
    <w:p w:rsidR="00070F12" w:rsidRPr="00E5672B" w:rsidRDefault="00070F12" w:rsidP="005D1564">
      <w:pPr>
        <w:jc w:val="right"/>
        <w:rPr>
          <w:rFonts w:cstheme="minorHAnsi"/>
          <w:sz w:val="24"/>
          <w:szCs w:val="24"/>
        </w:rPr>
      </w:pPr>
    </w:p>
    <w:p w:rsidR="00070F12" w:rsidRPr="00E5672B" w:rsidRDefault="00070F12" w:rsidP="00070F12">
      <w:pPr>
        <w:jc w:val="center"/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FORMULARZ REKLAMACJI</w:t>
      </w:r>
    </w:p>
    <w:p w:rsidR="00070F12" w:rsidRPr="00E5672B" w:rsidRDefault="00070F12" w:rsidP="00070F12">
      <w:pPr>
        <w:jc w:val="center"/>
        <w:rPr>
          <w:rFonts w:cstheme="minorHAnsi"/>
          <w:sz w:val="24"/>
          <w:szCs w:val="24"/>
        </w:rPr>
      </w:pPr>
    </w:p>
    <w:p w:rsidR="00070F12" w:rsidRDefault="00070F12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 xml:space="preserve">NUMER  </w:t>
      </w:r>
      <w:r w:rsidR="00E23470" w:rsidRPr="00E5672B">
        <w:rPr>
          <w:rFonts w:cstheme="minorHAnsi"/>
          <w:sz w:val="24"/>
          <w:szCs w:val="24"/>
        </w:rPr>
        <w:t xml:space="preserve">ZAWIADOMIENIA </w:t>
      </w:r>
      <w:r w:rsidRPr="00E5672B">
        <w:rPr>
          <w:rFonts w:cstheme="minorHAnsi"/>
          <w:sz w:val="24"/>
          <w:szCs w:val="24"/>
        </w:rPr>
        <w:t>……………………………………………………………</w:t>
      </w:r>
      <w:r w:rsidR="00E5672B">
        <w:rPr>
          <w:rFonts w:cstheme="minorHAnsi"/>
          <w:sz w:val="24"/>
          <w:szCs w:val="24"/>
        </w:rPr>
        <w:t>……………………………………………………………………</w:t>
      </w:r>
      <w:r w:rsidR="0021377F">
        <w:rPr>
          <w:rFonts w:cstheme="minorHAnsi"/>
          <w:sz w:val="24"/>
          <w:szCs w:val="24"/>
        </w:rPr>
        <w:t>….</w:t>
      </w:r>
    </w:p>
    <w:p w:rsidR="0021377F" w:rsidRDefault="0021377F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GODZINA ZDARZENIA</w:t>
      </w:r>
    </w:p>
    <w:p w:rsidR="0021377F" w:rsidRPr="00E5672B" w:rsidRDefault="0021377F" w:rsidP="0021377F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70F12" w:rsidRPr="00E5672B" w:rsidRDefault="00070F12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NUMER REJESTRACYJNY POJAZDU  …………………………………………………………………..………………………………………………………………</w:t>
      </w:r>
    </w:p>
    <w:p w:rsidR="004477BC" w:rsidRPr="00E5672B" w:rsidRDefault="004477BC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ADRES ZAMELDOWANIA</w:t>
      </w:r>
    </w:p>
    <w:p w:rsidR="004477BC" w:rsidRPr="00E5672B" w:rsidRDefault="004477BC" w:rsidP="004477BC">
      <w:pPr>
        <w:pStyle w:val="Akapitzlist"/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70F12" w:rsidRPr="00E5672B" w:rsidRDefault="00070F12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EMAIL KONTAKTOWY  …………………………………………………..………………………………………………………………………………</w:t>
      </w:r>
    </w:p>
    <w:p w:rsidR="00070F12" w:rsidRPr="00E5672B" w:rsidRDefault="00070F12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TELEFON KONTAKTOWY  ……………………………………………………….……………………………………………………………………………</w:t>
      </w:r>
    </w:p>
    <w:p w:rsidR="00070F12" w:rsidRPr="00E5672B" w:rsidRDefault="00070F12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IMIĘ I NAZWISKO  ……………………………………………..……………………………………………………………………………………</w:t>
      </w:r>
    </w:p>
    <w:p w:rsidR="00070F12" w:rsidRPr="006152FB" w:rsidRDefault="00070F12" w:rsidP="00070F12">
      <w:pPr>
        <w:pStyle w:val="Akapitzlist"/>
        <w:numPr>
          <w:ilvl w:val="0"/>
          <w:numId w:val="2"/>
        </w:numPr>
        <w:rPr>
          <w:rFonts w:cstheme="minorHAnsi"/>
          <w:sz w:val="32"/>
          <w:szCs w:val="32"/>
        </w:rPr>
      </w:pPr>
      <w:r w:rsidRPr="00E5672B">
        <w:rPr>
          <w:rFonts w:cstheme="minorHAnsi"/>
          <w:sz w:val="24"/>
          <w:szCs w:val="24"/>
        </w:rPr>
        <w:t xml:space="preserve">PODSTAWA REKLAMACJI  </w:t>
      </w:r>
      <w:r w:rsidRPr="006152FB">
        <w:rPr>
          <w:rFonts w:cstheme="minorHAns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5B7C" w:rsidRPr="006152FB">
        <w:rPr>
          <w:rFonts w:cstheme="minorHAnsi"/>
          <w:sz w:val="32"/>
          <w:szCs w:val="32"/>
        </w:rPr>
        <w:t>……………………………</w:t>
      </w:r>
      <w:r w:rsidR="002216E5" w:rsidRPr="006152FB">
        <w:rPr>
          <w:rFonts w:cstheme="minorHAnsi"/>
          <w:sz w:val="32"/>
          <w:szCs w:val="32"/>
        </w:rPr>
        <w:t>…………..</w:t>
      </w:r>
    </w:p>
    <w:p w:rsidR="00070F12" w:rsidRPr="006152FB" w:rsidRDefault="002216E5" w:rsidP="009077E0">
      <w:pPr>
        <w:pStyle w:val="Bezodstpw"/>
        <w:ind w:left="4956" w:firstLine="708"/>
        <w:rPr>
          <w:rFonts w:cstheme="minorHAnsi"/>
          <w:i/>
          <w:iCs/>
          <w:sz w:val="24"/>
          <w:szCs w:val="24"/>
        </w:rPr>
      </w:pPr>
      <w:r w:rsidRPr="006152FB">
        <w:rPr>
          <w:rFonts w:cstheme="minorHAnsi"/>
          <w:i/>
          <w:iCs/>
          <w:sz w:val="24"/>
          <w:szCs w:val="24"/>
        </w:rPr>
        <w:t>……..……………………………………………</w:t>
      </w:r>
    </w:p>
    <w:p w:rsidR="00725FFB" w:rsidRPr="000D0ED0" w:rsidRDefault="00070F12" w:rsidP="009077E0">
      <w:pPr>
        <w:pStyle w:val="Bezodstpw"/>
        <w:ind w:left="6732" w:firstLine="348"/>
        <w:rPr>
          <w:rFonts w:cstheme="minorHAnsi"/>
          <w:i/>
          <w:iCs/>
          <w:sz w:val="24"/>
          <w:szCs w:val="24"/>
        </w:rPr>
      </w:pPr>
      <w:r w:rsidRPr="00E5672B">
        <w:rPr>
          <w:rFonts w:cstheme="minorHAnsi"/>
          <w:i/>
          <w:iCs/>
          <w:sz w:val="24"/>
          <w:szCs w:val="24"/>
        </w:rPr>
        <w:t>Podpis</w:t>
      </w:r>
    </w:p>
    <w:p w:rsidR="002216E5" w:rsidRPr="000D0ED0" w:rsidRDefault="002216E5" w:rsidP="000E1892">
      <w:pPr>
        <w:pStyle w:val="Bezodstpw"/>
        <w:rPr>
          <w:rFonts w:cstheme="minorHAnsi"/>
          <w:i/>
          <w:iCs/>
          <w:sz w:val="16"/>
          <w:szCs w:val="16"/>
        </w:rPr>
      </w:pPr>
      <w:bookmarkStart w:id="0" w:name="_GoBack"/>
      <w:bookmarkEnd w:id="0"/>
    </w:p>
    <w:p w:rsidR="005D5DD9" w:rsidRPr="000D0ED0" w:rsidRDefault="005D5DD9" w:rsidP="005D5DD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lastRenderedPageBreak/>
        <w:t>Informacja dotycząca przetwarzania danych osobowych</w:t>
      </w:r>
    </w:p>
    <w:p w:rsidR="005D5DD9" w:rsidRPr="000D0ED0" w:rsidRDefault="005D5DD9" w:rsidP="005D5DD9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>Szanowni Państwo,</w:t>
      </w:r>
      <w:r w:rsidRPr="000D0ED0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D5DD9" w:rsidRPr="000D0ED0" w:rsidRDefault="005D5DD9" w:rsidP="005D5DD9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 Urz. UE L 119, s. 1) informujemy, że: </w:t>
      </w:r>
    </w:p>
    <w:p w:rsidR="005D5DD9" w:rsidRPr="000D0ED0" w:rsidRDefault="005D5DD9" w:rsidP="005D5DD9">
      <w:pPr>
        <w:numPr>
          <w:ilvl w:val="0"/>
          <w:numId w:val="3"/>
        </w:numPr>
        <w:spacing w:before="100" w:beforeAutospacing="1" w:after="24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 xml:space="preserve">Administratorem Pana/i danych osobowych jest Gmina Miasta Zakopane – Burmistrz Miasta Zakopane, ul. Tadeusza Kościuszki 13, 34-500 Zakopane. </w:t>
      </w:r>
    </w:p>
    <w:p w:rsidR="005D5DD9" w:rsidRPr="000D0ED0" w:rsidRDefault="005D5DD9" w:rsidP="005D5DD9">
      <w:pPr>
        <w:numPr>
          <w:ilvl w:val="0"/>
          <w:numId w:val="3"/>
        </w:numPr>
        <w:spacing w:before="100" w:beforeAutospacing="1" w:after="24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 xml:space="preserve">Kontakt z Inspektorem Ochrony Danych Osobowych urzędu jest możliwy poprzez adres e-mailowy: iod@zakopane.eu, telefon: 18 20 20 491. </w:t>
      </w:r>
    </w:p>
    <w:p w:rsidR="005D5DD9" w:rsidRPr="000D0ED0" w:rsidRDefault="005D5DD9" w:rsidP="005D5DD9">
      <w:pPr>
        <w:numPr>
          <w:ilvl w:val="0"/>
          <w:numId w:val="3"/>
        </w:numPr>
        <w:spacing w:before="100" w:beforeAutospacing="1" w:after="24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 xml:space="preserve">Administrator Danych Osobowych przetwarza Pana/i dane osobowe na podstawie obowiązujących przepisów prawa, zawartych umów oraz na podstawie udzielonej zgody. Podstawę prawną przetwarzania Pana/i danych osobowych stanowi art.6 ust.1 lit. a, b i c Rozporządzenia 2016/679. </w:t>
      </w:r>
    </w:p>
    <w:p w:rsidR="005D5DD9" w:rsidRPr="000D0ED0" w:rsidRDefault="005D5DD9" w:rsidP="005D5DD9">
      <w:pPr>
        <w:numPr>
          <w:ilvl w:val="0"/>
          <w:numId w:val="3"/>
        </w:numPr>
        <w:spacing w:before="100" w:beforeAutospacing="1" w:after="24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>Dane osobowe mogą być przekazywane innym organom i podmiotom wyłącznie na podstawie obowiązujących przepisów prawa.</w:t>
      </w:r>
    </w:p>
    <w:p w:rsidR="005D5DD9" w:rsidRPr="000D0ED0" w:rsidRDefault="005D5DD9" w:rsidP="005D5DD9">
      <w:pPr>
        <w:numPr>
          <w:ilvl w:val="0"/>
          <w:numId w:val="3"/>
        </w:numPr>
        <w:spacing w:before="100" w:beforeAutospacing="1" w:after="24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 xml:space="preserve">Pana/i dane osobowe będą przechowywane przez okres niezbędny do realizacji celów określonych w pkt 3, a po tym czasie przez okres oraz w zakresie wymaganym przez przepisy powszechnie obowiązującego prawa. </w:t>
      </w:r>
    </w:p>
    <w:p w:rsidR="005D5DD9" w:rsidRPr="000D0ED0" w:rsidRDefault="005D5DD9" w:rsidP="005D5D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>W związku z przetwarzaniem Pana/i danych osobowych przysługują Panu/i następujące uprawnienia: </w:t>
      </w: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br/>
      </w:r>
      <w:r w:rsidRPr="000D0ED0">
        <w:rPr>
          <w:rFonts w:eastAsia="Times New Roman" w:cstheme="minorHAnsi"/>
          <w:sz w:val="16"/>
          <w:szCs w:val="16"/>
          <w:lang w:eastAsia="pl-PL"/>
        </w:rPr>
        <w:br/>
      </w: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>a)     prawo dostępu do danych osobowych, w tym prawo do uzyskania kopii tych danych;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</w:r>
      <w:r w:rsidRPr="000D0ED0">
        <w:rPr>
          <w:rFonts w:eastAsia="Times New Roman" w:cstheme="minorHAnsi"/>
          <w:sz w:val="16"/>
          <w:szCs w:val="16"/>
          <w:lang w:eastAsia="pl-PL"/>
        </w:rPr>
        <w:br/>
      </w: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>b)     prawo do żądania sprostowania (poprawiania) danych osobowych – w przypadku, gdy dane są nieprawidłowe lub niekompletne;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</w:r>
      <w:r w:rsidRPr="000D0ED0">
        <w:rPr>
          <w:rFonts w:eastAsia="Times New Roman" w:cstheme="minorHAnsi"/>
          <w:sz w:val="16"/>
          <w:szCs w:val="16"/>
          <w:lang w:eastAsia="pl-PL"/>
        </w:rPr>
        <w:br/>
      </w: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>c)     prawo do żądania usunięcia danych osobowych (tzw. prawo do bycia zapomnianym), w przypadku gdy: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>- dane nie są już niezbędne do celów, dla których były zebrane lub w inny sposób przetwarzane,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>- osoba, której dane dotyczą, wniosła sprzeciw wobec przetwarzania danych osobowych,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 xml:space="preserve">- osoba, której dane dotyczą, wycofała zgodę na przetwarzanie danych osobowych, która jest podstawą przetwarzania danych i nie ma innej podstawy prawnej przetwarzania danych, 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>- dane osobowe przetwarzane są niezgodnie z prawem,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>- dane osobowe muszą być usunięte w celu wywiązania się z obowiązku wynikającego z przepisów prawa;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</w: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br/>
      </w: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br/>
        <w:t>d)     prawo do żądania ograniczenia przetwarzania danych osobowych – w przypadku, gdy</w:t>
      </w:r>
      <w:r w:rsidRPr="000D0ED0">
        <w:rPr>
          <w:rFonts w:eastAsia="Times New Roman" w:cstheme="minorHAnsi"/>
          <w:sz w:val="16"/>
          <w:szCs w:val="16"/>
          <w:lang w:eastAsia="pl-PL"/>
        </w:rPr>
        <w:t>: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>- osoba, której dane dotyczą kwestionuje prawidłowość danych osobowych,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 xml:space="preserve">- przetwarzanie danych jest niezgodne z prawem, a osoba, której dane dotyczą, sprzeciwia się usunięciu danych, żądając w zamian ich ograniczenia, 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 xml:space="preserve">- Administrator nie potrzebuje już danych dla swoich celów, ale osoba, której dane dotyczą, potrzebuje ich do ustalenia, obrony lub dochodzenia roszczeń, 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 xml:space="preserve">- osoba, której dane dotyczą, wniosła sprzeciw wobec przetwarzania danych, do czasu ustalenia czy prawnie uzasadnione podstawy po stronie administratora są nadrzędne wobec podstawy sprzeciwu; 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</w:r>
      <w:r w:rsidRPr="000D0ED0">
        <w:rPr>
          <w:rFonts w:eastAsia="Times New Roman" w:cstheme="minorHAnsi"/>
          <w:sz w:val="16"/>
          <w:szCs w:val="16"/>
          <w:lang w:eastAsia="pl-PL"/>
        </w:rPr>
        <w:br/>
      </w: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>e)     prawo do przenoszenia danych – w przypadku, gdy łącznie spełnione są następujące przesłanki: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 xml:space="preserve">- przetwarzanie danych odbywa się na podstawie umowy zawartej z osobą, której dane dotyczą lub na podstawie zgody wyrażonej przez tę osobę, 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>- przetwarzanie odbywa się w sposób zautomatyzowany;    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</w:r>
      <w:r w:rsidRPr="000D0ED0">
        <w:rPr>
          <w:rFonts w:eastAsia="Times New Roman" w:cstheme="minorHAnsi"/>
          <w:sz w:val="16"/>
          <w:szCs w:val="16"/>
          <w:lang w:eastAsia="pl-PL"/>
        </w:rPr>
        <w:br/>
      </w: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>f)     prawo sprzeciwu wobec przetwarzania danych – w przypadku, gdy łącznie spełnione są następujące przesłanki: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 xml:space="preserve">- zaistnieją przyczyny związane z Pana/i szczególną sytuacją, w przypadku przetwarzania danych na podstawie zadania realizowanego w interesie publicznym lub w ramach sprawowania władzy publicznej przez Administratora, </w:t>
      </w:r>
      <w:r w:rsidRPr="000D0ED0">
        <w:rPr>
          <w:rFonts w:eastAsia="Times New Roman" w:cstheme="minorHAnsi"/>
          <w:sz w:val="16"/>
          <w:szCs w:val="16"/>
          <w:lang w:eastAsia="pl-PL"/>
        </w:rPr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 </w:t>
      </w:r>
    </w:p>
    <w:p w:rsidR="005D5DD9" w:rsidRPr="000D0ED0" w:rsidRDefault="005D5DD9" w:rsidP="005D5DD9">
      <w:pPr>
        <w:numPr>
          <w:ilvl w:val="0"/>
          <w:numId w:val="3"/>
        </w:numPr>
        <w:spacing w:before="100" w:beforeAutospacing="1" w:after="24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 xml:space="preserve">Ma Pan/i prawo wniesienia skargi do Prezesa Urzędu Ochrony Danych Osobowych, gdy przetwarzanie Pana/i danych osobowych naruszałoby przepisy ochrony danych osobowych. </w:t>
      </w:r>
    </w:p>
    <w:p w:rsidR="005D5DD9" w:rsidRPr="000D0ED0" w:rsidRDefault="005D5DD9" w:rsidP="005D5DD9">
      <w:pPr>
        <w:numPr>
          <w:ilvl w:val="0"/>
          <w:numId w:val="3"/>
        </w:numPr>
        <w:spacing w:before="100" w:beforeAutospacing="1" w:after="24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>Podanie danych osobowych jest obowiązkowe. Podstawą prawną do przetwarzania danych osobowych są wymogi ustawowe.</w:t>
      </w:r>
    </w:p>
    <w:p w:rsidR="005D5DD9" w:rsidRPr="000D0ED0" w:rsidRDefault="005D5DD9" w:rsidP="000D0E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0D0ED0">
        <w:rPr>
          <w:rFonts w:eastAsia="Times New Roman" w:cstheme="minorHAnsi"/>
          <w:b/>
          <w:bCs/>
          <w:sz w:val="16"/>
          <w:szCs w:val="16"/>
          <w:lang w:eastAsia="pl-PL"/>
        </w:rPr>
        <w:t>Pana/i dane mogą być przetwarzane w sposób zautomatyzowany i nie będą profilowane.</w:t>
      </w:r>
    </w:p>
    <w:sectPr w:rsidR="005D5DD9" w:rsidRPr="000D0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3380"/>
    <w:multiLevelType w:val="multilevel"/>
    <w:tmpl w:val="F888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E0446"/>
    <w:multiLevelType w:val="hybridMultilevel"/>
    <w:tmpl w:val="FEFC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33F9E"/>
    <w:multiLevelType w:val="hybridMultilevel"/>
    <w:tmpl w:val="75F4B542"/>
    <w:lvl w:ilvl="0" w:tplc="2D3E14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77"/>
    <w:rsid w:val="00013A62"/>
    <w:rsid w:val="0004751D"/>
    <w:rsid w:val="00070F12"/>
    <w:rsid w:val="000D0ED0"/>
    <w:rsid w:val="000E1892"/>
    <w:rsid w:val="001D06CA"/>
    <w:rsid w:val="0021377F"/>
    <w:rsid w:val="002216E5"/>
    <w:rsid w:val="002F4B5A"/>
    <w:rsid w:val="0031749D"/>
    <w:rsid w:val="00424AB0"/>
    <w:rsid w:val="004477BC"/>
    <w:rsid w:val="004A04BF"/>
    <w:rsid w:val="004D32AF"/>
    <w:rsid w:val="0058287F"/>
    <w:rsid w:val="005D1564"/>
    <w:rsid w:val="005D5DD9"/>
    <w:rsid w:val="006152FB"/>
    <w:rsid w:val="00635055"/>
    <w:rsid w:val="006A0ADA"/>
    <w:rsid w:val="006A71F3"/>
    <w:rsid w:val="006E7E9E"/>
    <w:rsid w:val="007017DC"/>
    <w:rsid w:val="00725DA2"/>
    <w:rsid w:val="00725FFB"/>
    <w:rsid w:val="007B5F74"/>
    <w:rsid w:val="007E7F3C"/>
    <w:rsid w:val="007F4C42"/>
    <w:rsid w:val="00834495"/>
    <w:rsid w:val="00843561"/>
    <w:rsid w:val="008541B5"/>
    <w:rsid w:val="008E7863"/>
    <w:rsid w:val="009077E0"/>
    <w:rsid w:val="00952F8E"/>
    <w:rsid w:val="00954C15"/>
    <w:rsid w:val="00954E94"/>
    <w:rsid w:val="0099515D"/>
    <w:rsid w:val="00A22556"/>
    <w:rsid w:val="00A43C28"/>
    <w:rsid w:val="00A74A76"/>
    <w:rsid w:val="00AB0D3F"/>
    <w:rsid w:val="00B232BE"/>
    <w:rsid w:val="00B640D6"/>
    <w:rsid w:val="00B668B6"/>
    <w:rsid w:val="00B923CC"/>
    <w:rsid w:val="00C91A2B"/>
    <w:rsid w:val="00CB13CB"/>
    <w:rsid w:val="00D21794"/>
    <w:rsid w:val="00D811CD"/>
    <w:rsid w:val="00DC5CEE"/>
    <w:rsid w:val="00E101E3"/>
    <w:rsid w:val="00E23470"/>
    <w:rsid w:val="00E45505"/>
    <w:rsid w:val="00E5672B"/>
    <w:rsid w:val="00E8324D"/>
    <w:rsid w:val="00E83CD6"/>
    <w:rsid w:val="00EC358B"/>
    <w:rsid w:val="00F45B7C"/>
    <w:rsid w:val="00F46677"/>
    <w:rsid w:val="00F52E9B"/>
    <w:rsid w:val="00F8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156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156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247C-D6EA-4DA2-BF35-46F96A90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oskwa</dc:creator>
  <cp:lastModifiedBy>Agnieszka Łukaszczyk</cp:lastModifiedBy>
  <cp:revision>18</cp:revision>
  <cp:lastPrinted>2020-02-07T14:20:00Z</cp:lastPrinted>
  <dcterms:created xsi:type="dcterms:W3CDTF">2020-01-08T07:27:00Z</dcterms:created>
  <dcterms:modified xsi:type="dcterms:W3CDTF">2020-02-07T14:35:00Z</dcterms:modified>
</cp:coreProperties>
</file>